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BF90" w14:textId="04A41B2F" w:rsidR="006D5776" w:rsidRPr="006C2A30" w:rsidRDefault="006D5776" w:rsidP="006D5776">
      <w:pPr>
        <w:pStyle w:val="Kopfzeile"/>
        <w:ind w:right="567"/>
        <w:rPr>
          <w:rFonts w:asciiTheme="majorHAnsi" w:hAnsiTheme="majorHAnsi" w:cs="Arial"/>
          <w:b/>
          <w:lang w:val="de-AT"/>
          <w14:numForm w14:val="oldStyle"/>
        </w:rPr>
      </w:pPr>
      <w:proofErr w:type="spellStart"/>
      <w:r w:rsidRPr="006C2A30">
        <w:rPr>
          <w:rFonts w:asciiTheme="majorHAnsi" w:hAnsiTheme="majorHAnsi" w:cs="Arial"/>
          <w:b/>
          <w:lang w:val="de-AT"/>
          <w14:numForm w14:val="oldStyle"/>
        </w:rPr>
        <w:t>VORschau</w:t>
      </w:r>
      <w:proofErr w:type="spellEnd"/>
      <w:r w:rsidRPr="006C2A30">
        <w:rPr>
          <w:rFonts w:asciiTheme="majorHAnsi" w:hAnsiTheme="majorHAnsi" w:cs="Arial"/>
          <w:b/>
          <w:lang w:val="de-AT"/>
          <w14:numForm w14:val="oldStyle"/>
        </w:rPr>
        <w:t xml:space="preserve"> #</w:t>
      </w:r>
      <w:r>
        <w:rPr>
          <w:rFonts w:asciiTheme="majorHAnsi" w:hAnsiTheme="majorHAnsi" w:cs="Arial"/>
          <w:b/>
          <w:lang w:val="de-AT"/>
        </w:rPr>
        <w:t>1</w:t>
      </w:r>
      <w:r w:rsidR="00A91419">
        <w:rPr>
          <w:rFonts w:asciiTheme="majorHAnsi" w:hAnsiTheme="majorHAnsi" w:cs="Arial"/>
          <w:b/>
          <w:lang w:val="de-AT"/>
        </w:rPr>
        <w:t>9</w:t>
      </w:r>
    </w:p>
    <w:p w14:paraId="5598AF82" w14:textId="026A0CA3" w:rsidR="006D5776" w:rsidRPr="006C2A30" w:rsidRDefault="006D5776" w:rsidP="006D5776">
      <w:pPr>
        <w:pStyle w:val="Kopfzeile"/>
        <w:ind w:right="567"/>
        <w:rPr>
          <w:rFonts w:asciiTheme="majorHAnsi" w:hAnsiTheme="majorHAnsi" w:cs="Arial"/>
          <w:lang w:val="de-AT"/>
        </w:rPr>
      </w:pPr>
      <w:r w:rsidRPr="00796BD0">
        <w:rPr>
          <w:rFonts w:asciiTheme="majorHAnsi" w:hAnsiTheme="majorHAnsi" w:cs="Arial"/>
          <w:lang w:val="de-AT"/>
        </w:rPr>
        <w:t>1</w:t>
      </w:r>
      <w:r w:rsidR="00A91419" w:rsidRPr="00796BD0">
        <w:rPr>
          <w:rFonts w:asciiTheme="majorHAnsi" w:hAnsiTheme="majorHAnsi" w:cs="Arial"/>
          <w:lang w:val="de-AT"/>
        </w:rPr>
        <w:t>7</w:t>
      </w:r>
      <w:r w:rsidRPr="00796BD0">
        <w:rPr>
          <w:rFonts w:asciiTheme="majorHAnsi" w:hAnsiTheme="majorHAnsi" w:cs="Arial"/>
          <w:lang w:val="de-AT"/>
        </w:rPr>
        <w:t xml:space="preserve"> | 0</w:t>
      </w:r>
      <w:r w:rsidR="00A91419" w:rsidRPr="00796BD0">
        <w:rPr>
          <w:rFonts w:asciiTheme="majorHAnsi" w:hAnsiTheme="majorHAnsi" w:cs="Arial"/>
          <w:lang w:val="de-AT"/>
        </w:rPr>
        <w:t>3</w:t>
      </w:r>
      <w:r w:rsidRPr="00796BD0">
        <w:rPr>
          <w:rFonts w:asciiTheme="majorHAnsi" w:hAnsiTheme="majorHAnsi" w:cs="Arial"/>
          <w:lang w:val="de-AT"/>
        </w:rPr>
        <w:t xml:space="preserve"> | 2022</w:t>
      </w:r>
    </w:p>
    <w:p w14:paraId="5D91F0E8" w14:textId="77777777" w:rsidR="006D5776" w:rsidRPr="006C2A30" w:rsidRDefault="006D5776" w:rsidP="006D5776">
      <w:pPr>
        <w:pStyle w:val="Kopfzeile"/>
        <w:ind w:right="567"/>
        <w:rPr>
          <w:rFonts w:asciiTheme="majorHAnsi" w:hAnsiTheme="majorHAnsi" w:cs="Arial"/>
          <w:lang w:val="de-AT"/>
        </w:rPr>
      </w:pPr>
    </w:p>
    <w:p w14:paraId="42D3D696" w14:textId="77777777" w:rsidR="006D5776" w:rsidRPr="006C2A30" w:rsidRDefault="006D5776" w:rsidP="006D5776">
      <w:pPr>
        <w:ind w:right="567"/>
        <w:rPr>
          <w:rFonts w:asciiTheme="majorHAnsi" w:hAnsiTheme="majorHAnsi" w:cstheme="majorHAnsi"/>
        </w:rPr>
      </w:pPr>
    </w:p>
    <w:p w14:paraId="53DC1E52" w14:textId="237E185D" w:rsidR="006D5776" w:rsidRDefault="00BD6F58" w:rsidP="006D5776">
      <w:pPr>
        <w:rPr>
          <w:b/>
        </w:rPr>
      </w:pPr>
      <w:r>
        <w:rPr>
          <w:b/>
        </w:rPr>
        <w:t>Tourismus atmet auf</w:t>
      </w:r>
    </w:p>
    <w:p w14:paraId="3E8403DC" w14:textId="77777777" w:rsidR="006D5776" w:rsidRDefault="006D5776" w:rsidP="006D5776"/>
    <w:p w14:paraId="263A14DE" w14:textId="07FBA650" w:rsidR="002442B0" w:rsidRPr="007E1DBA" w:rsidRDefault="005D4DAB" w:rsidP="002442B0">
      <w:pPr>
        <w:rPr>
          <w:i/>
          <w:iCs/>
        </w:rPr>
      </w:pPr>
      <w:r>
        <w:rPr>
          <w:i/>
          <w:iCs/>
        </w:rPr>
        <w:t xml:space="preserve">Nachdem am 5. März die Coronamaßnahmen in Österreich gefallen sind, ist ein Aufatmen bei den </w:t>
      </w:r>
      <w:r w:rsidR="00BD6F58">
        <w:rPr>
          <w:i/>
          <w:iCs/>
        </w:rPr>
        <w:t xml:space="preserve">Vorarlberger </w:t>
      </w:r>
      <w:r w:rsidRPr="007E1DBA">
        <w:rPr>
          <w:i/>
          <w:iCs/>
        </w:rPr>
        <w:t>Tourismusbetrieben spürbar</w:t>
      </w:r>
      <w:r w:rsidR="002A5DC2" w:rsidRPr="007E1DBA">
        <w:rPr>
          <w:i/>
          <w:iCs/>
        </w:rPr>
        <w:t>. Ein Rundruf</w:t>
      </w:r>
      <w:r w:rsidR="0003304F" w:rsidRPr="007E1DBA">
        <w:rPr>
          <w:i/>
          <w:iCs/>
        </w:rPr>
        <w:t xml:space="preserve"> </w:t>
      </w:r>
      <w:r w:rsidR="002A5DC2" w:rsidRPr="007E1DBA">
        <w:rPr>
          <w:i/>
          <w:iCs/>
        </w:rPr>
        <w:t xml:space="preserve">zeigt: </w:t>
      </w:r>
      <w:r w:rsidR="00920B5F" w:rsidRPr="007E1DBA">
        <w:rPr>
          <w:i/>
          <w:iCs/>
        </w:rPr>
        <w:t xml:space="preserve">Kurzfristige Buchungen für die verbleibende Wintersaison ziehen an und die </w:t>
      </w:r>
      <w:r w:rsidR="002A5DC2" w:rsidRPr="007E1DBA">
        <w:rPr>
          <w:i/>
          <w:iCs/>
        </w:rPr>
        <w:t xml:space="preserve">Aussichten </w:t>
      </w:r>
      <w:r w:rsidR="00920B5F" w:rsidRPr="007E1DBA">
        <w:rPr>
          <w:i/>
          <w:iCs/>
        </w:rPr>
        <w:t xml:space="preserve">auf den </w:t>
      </w:r>
      <w:r w:rsidR="002A5DC2" w:rsidRPr="007E1DBA">
        <w:rPr>
          <w:i/>
          <w:iCs/>
        </w:rPr>
        <w:t xml:space="preserve">Sommer </w:t>
      </w:r>
      <w:r w:rsidR="0003304F" w:rsidRPr="007E1DBA">
        <w:rPr>
          <w:i/>
          <w:iCs/>
        </w:rPr>
        <w:t>sind positiv</w:t>
      </w:r>
      <w:r w:rsidR="00191765" w:rsidRPr="007E1DBA">
        <w:rPr>
          <w:i/>
          <w:iCs/>
        </w:rPr>
        <w:t xml:space="preserve">. </w:t>
      </w:r>
      <w:r w:rsidRPr="007E1DBA">
        <w:rPr>
          <w:i/>
          <w:iCs/>
        </w:rPr>
        <w:t xml:space="preserve">Auch im Veranstaltungsbereich ist vorsichtiger Optimismus </w:t>
      </w:r>
      <w:r w:rsidR="00117069">
        <w:rPr>
          <w:i/>
          <w:iCs/>
        </w:rPr>
        <w:t>angesagt</w:t>
      </w:r>
      <w:r w:rsidRPr="007E1DBA">
        <w:rPr>
          <w:i/>
          <w:iCs/>
        </w:rPr>
        <w:t xml:space="preserve">. </w:t>
      </w:r>
      <w:r w:rsidR="00920B5F" w:rsidRPr="007E1DBA">
        <w:rPr>
          <w:i/>
          <w:iCs/>
        </w:rPr>
        <w:t>Die Sicherheit der Gäste hat weiterhin oberste Priorität.</w:t>
      </w:r>
      <w:r w:rsidR="002442B0" w:rsidRPr="007E1DBA">
        <w:rPr>
          <w:i/>
          <w:iCs/>
        </w:rPr>
        <w:t xml:space="preserve"> </w:t>
      </w:r>
      <w:r w:rsidR="007E1DBA">
        <w:rPr>
          <w:i/>
          <w:iCs/>
        </w:rPr>
        <w:t>Alle</w:t>
      </w:r>
      <w:r w:rsidR="002442B0" w:rsidRPr="007E1DBA">
        <w:rPr>
          <w:i/>
          <w:iCs/>
        </w:rPr>
        <w:t xml:space="preserve"> Informationen </w:t>
      </w:r>
      <w:r w:rsidR="007E1DBA">
        <w:rPr>
          <w:i/>
          <w:iCs/>
        </w:rPr>
        <w:t>dazu sind kompakt auf</w:t>
      </w:r>
      <w:r w:rsidR="002442B0" w:rsidRPr="007E1DBA">
        <w:rPr>
          <w:i/>
          <w:iCs/>
        </w:rPr>
        <w:t xml:space="preserve"> </w:t>
      </w:r>
      <w:hyperlink r:id="rId7" w:history="1">
        <w:r w:rsidR="002442B0" w:rsidRPr="007E1DBA">
          <w:rPr>
            <w:rStyle w:val="Hyperlink"/>
            <w:i/>
            <w:iCs/>
          </w:rPr>
          <w:t>Sicher zu Gast in Vorarlberg</w:t>
        </w:r>
      </w:hyperlink>
      <w:r w:rsidR="007E1DBA">
        <w:rPr>
          <w:i/>
          <w:iCs/>
        </w:rPr>
        <w:t xml:space="preserve"> verfügbar.</w:t>
      </w:r>
    </w:p>
    <w:p w14:paraId="0F8D1FB5" w14:textId="1D3F62DD" w:rsidR="006D5776" w:rsidRDefault="006D5776" w:rsidP="006D5776">
      <w:pPr>
        <w:rPr>
          <w:i/>
          <w:iCs/>
        </w:rPr>
      </w:pPr>
    </w:p>
    <w:p w14:paraId="3B198540" w14:textId="22D51DA0" w:rsidR="008D1800" w:rsidRDefault="002A5DC2" w:rsidP="009A1539">
      <w:r>
        <w:t xml:space="preserve">Gerhard </w:t>
      </w:r>
      <w:proofErr w:type="spellStart"/>
      <w:r>
        <w:t>Stübe</w:t>
      </w:r>
      <w:proofErr w:type="spellEnd"/>
      <w:r w:rsidR="009A1539">
        <w:t xml:space="preserve">, Direktor von Kongresskultur Bregenz und damit Hausherr im Festspielhaus, </w:t>
      </w:r>
      <w:r w:rsidR="0003304F">
        <w:t>ist „vorsichtig optimistisch</w:t>
      </w:r>
      <w:r w:rsidR="004C7E0A">
        <w:t>“</w:t>
      </w:r>
      <w:r w:rsidR="0003304F">
        <w:t xml:space="preserve">. </w:t>
      </w:r>
      <w:r w:rsidR="004C7E0A">
        <w:t>Der</w:t>
      </w:r>
      <w:r w:rsidR="0003304F">
        <w:t xml:space="preserve"> Trend </w:t>
      </w:r>
      <w:r w:rsidR="004C7E0A">
        <w:t>nach oben zeige sich</w:t>
      </w:r>
      <w:r w:rsidR="0003304F">
        <w:t xml:space="preserve"> vor allem bei kulturellen und gesellschaftlichen Veranstaltungen. </w:t>
      </w:r>
      <w:r w:rsidR="004C7E0A">
        <w:t>„Der Auftakt des Tanzfestivals Bregenzer Frühling hat die Gäste begeistert</w:t>
      </w:r>
      <w:r w:rsidR="008D1800">
        <w:t>, e</w:t>
      </w:r>
      <w:r w:rsidR="004C7E0A">
        <w:t xml:space="preserve">rste Bälle werden nachgeholt. </w:t>
      </w:r>
      <w:r w:rsidR="008D1800">
        <w:t xml:space="preserve">Die </w:t>
      </w:r>
      <w:proofErr w:type="spellStart"/>
      <w:r w:rsidR="008D1800">
        <w:t>Besucher:innen</w:t>
      </w:r>
      <w:proofErr w:type="spellEnd"/>
      <w:r w:rsidR="008D1800">
        <w:t xml:space="preserve"> freuen sich, dass sie im Festspielhaus wieder schöne Events erleben </w:t>
      </w:r>
      <w:r w:rsidR="00BD6F58">
        <w:t>dürfen</w:t>
      </w:r>
      <w:r w:rsidR="008D1800">
        <w:t xml:space="preserve">.“ Etwas schwieriger gestalte sich der Kongress- und Tagungsbereich: „Die Vorlaufzeiten dauern Monate bis Jahre. </w:t>
      </w:r>
      <w:r w:rsidR="00BD6F58">
        <w:t xml:space="preserve">Doch </w:t>
      </w:r>
      <w:r w:rsidR="008D1800">
        <w:t xml:space="preserve">auch hier </w:t>
      </w:r>
      <w:r w:rsidR="00BD6F58">
        <w:t xml:space="preserve">ist </w:t>
      </w:r>
      <w:r w:rsidR="008D1800">
        <w:t>Zuversicht spürbar und das Bedürfnis, sich wieder persönlich zu treffen. Es gibt bereits einige Anfragen</w:t>
      </w:r>
      <w:r w:rsidR="003C1645">
        <w:t>, auch für 2023</w:t>
      </w:r>
      <w:r w:rsidR="008D1800">
        <w:t xml:space="preserve">.“ </w:t>
      </w:r>
      <w:r w:rsidR="00D07FCE">
        <w:t xml:space="preserve">Nachdem andere europäische Länder mit </w:t>
      </w:r>
      <w:r w:rsidR="003C1645">
        <w:t>Öffnungen</w:t>
      </w:r>
      <w:r w:rsidR="00D07FCE">
        <w:t xml:space="preserve"> vorgeprescht waren, se</w:t>
      </w:r>
      <w:r w:rsidR="00933400">
        <w:t>i es wichtig gewesen, nachzuziehen</w:t>
      </w:r>
      <w:r w:rsidR="003C1645">
        <w:t xml:space="preserve">. „Nur so bleibt die heimische Tagungswirtschaft </w:t>
      </w:r>
      <w:r w:rsidR="00933400">
        <w:t>wettbewerbsfähig</w:t>
      </w:r>
      <w:r w:rsidR="003C1645">
        <w:t xml:space="preserve">“, betont </w:t>
      </w:r>
      <w:r w:rsidR="00933400">
        <w:t xml:space="preserve">Gerhard </w:t>
      </w:r>
      <w:proofErr w:type="spellStart"/>
      <w:r w:rsidR="00933400">
        <w:t>Stübe</w:t>
      </w:r>
      <w:proofErr w:type="spellEnd"/>
      <w:r w:rsidR="0071467D">
        <w:t>,</w:t>
      </w:r>
      <w:r w:rsidR="00933400" w:rsidRPr="00933400">
        <w:t xml:space="preserve"> </w:t>
      </w:r>
      <w:r w:rsidR="00933400">
        <w:t xml:space="preserve">der als Präsident des bundesweiten Zusammenschlusses „Austrian Convention Bureau“ einen profunden Einblick in die österreichische Tagungs-Szene hat. </w:t>
      </w:r>
    </w:p>
    <w:p w14:paraId="3F82A62D" w14:textId="77777777" w:rsidR="008D1800" w:rsidRDefault="008D1800" w:rsidP="009A1539"/>
    <w:p w14:paraId="19D8BBDC" w14:textId="128A3861" w:rsidR="006E6B1B" w:rsidRPr="006E6B1B" w:rsidRDefault="0071467D" w:rsidP="009A1539">
      <w:pPr>
        <w:rPr>
          <w:b/>
          <w:bCs/>
        </w:rPr>
      </w:pPr>
      <w:r>
        <w:rPr>
          <w:b/>
          <w:bCs/>
        </w:rPr>
        <w:t xml:space="preserve">Ungetrübter </w:t>
      </w:r>
      <w:r w:rsidR="002442B0">
        <w:rPr>
          <w:b/>
          <w:bCs/>
        </w:rPr>
        <w:t>Einkehrschwung</w:t>
      </w:r>
    </w:p>
    <w:p w14:paraId="63268EF3" w14:textId="5F8E96F4" w:rsidR="00E1713D" w:rsidRDefault="006E6B1B" w:rsidP="00E1713D">
      <w:r>
        <w:t xml:space="preserve">Christian Wolf, </w:t>
      </w:r>
      <w:r w:rsidR="00FB4025">
        <w:t>Geschäftsführer</w:t>
      </w:r>
      <w:r>
        <w:t xml:space="preserve"> der Skihütte „Der Wolf“ in Lech am Arlberg, </w:t>
      </w:r>
      <w:r w:rsidR="0071467D">
        <w:t>ist zufrieden – und war es schon vor den Lockerungen</w:t>
      </w:r>
      <w:r>
        <w:t>: „Bei uns kehren hauptsächlich Skifahrer ein, dazu kommen Skitourengeher und Winterwanderer. Wir ha</w:t>
      </w:r>
      <w:r w:rsidR="0071467D">
        <w:t>tt</w:t>
      </w:r>
      <w:r>
        <w:t xml:space="preserve">en </w:t>
      </w:r>
      <w:r w:rsidR="0071467D">
        <w:t>davor schon</w:t>
      </w:r>
      <w:r>
        <w:t xml:space="preserve"> </w:t>
      </w:r>
      <w:r w:rsidR="0071467D">
        <w:t xml:space="preserve">ein </w:t>
      </w:r>
      <w:r>
        <w:t>fast normales Geschäft, weil wir günstig zwischen zwei Liften liegen</w:t>
      </w:r>
      <w:r w:rsidR="00BD6F58">
        <w:t xml:space="preserve">, </w:t>
      </w:r>
      <w:r>
        <w:t>nur bis 17 Uhr offen haben</w:t>
      </w:r>
      <w:r w:rsidR="00BD6F58">
        <w:t xml:space="preserve"> und Skifahre</w:t>
      </w:r>
      <w:r w:rsidR="006171E4">
        <w:t>r</w:t>
      </w:r>
      <w:r w:rsidR="00BD6F58">
        <w:t xml:space="preserve"> ohnehin einen 2G-Nachweis </w:t>
      </w:r>
      <w:proofErr w:type="gramStart"/>
      <w:r w:rsidR="006171E4">
        <w:t>dabei haben</w:t>
      </w:r>
      <w:proofErr w:type="gramEnd"/>
      <w:r w:rsidR="006171E4">
        <w:t xml:space="preserve"> mussten</w:t>
      </w:r>
      <w:r w:rsidR="002442B0">
        <w:t>.</w:t>
      </w:r>
      <w:r>
        <w:t xml:space="preserve">“ </w:t>
      </w:r>
      <w:r w:rsidR="0071467D">
        <w:t xml:space="preserve">Dass Einlasskontrollen und Masken </w:t>
      </w:r>
      <w:r w:rsidR="006171E4">
        <w:t xml:space="preserve">in der Hütte </w:t>
      </w:r>
      <w:r w:rsidR="00BD6F58">
        <w:t xml:space="preserve">nun </w:t>
      </w:r>
      <w:r w:rsidR="0071467D">
        <w:t xml:space="preserve">nicht mehr nötig sind, </w:t>
      </w:r>
      <w:r w:rsidR="002442B0">
        <w:t xml:space="preserve">sieht er als Erleichterung. „Gerade, wenn es um Dienstleistung und Empathie geht, ist </w:t>
      </w:r>
      <w:r w:rsidR="00BD6F58">
        <w:t>A</w:t>
      </w:r>
      <w:r w:rsidR="002442B0">
        <w:t xml:space="preserve">rbeiten ohne Maske sehr angenehm“, betont er. </w:t>
      </w:r>
      <w:r w:rsidR="00592D71">
        <w:t>Der Hüttenwirt war ü</w:t>
      </w:r>
      <w:r w:rsidR="002442B0">
        <w:t xml:space="preserve">berrascht, wie rasch die Leute auf </w:t>
      </w:r>
      <w:r w:rsidR="00592D71">
        <w:t xml:space="preserve">die </w:t>
      </w:r>
      <w:r w:rsidR="002442B0">
        <w:t>geänderte</w:t>
      </w:r>
      <w:r w:rsidR="00592D71">
        <w:t>n</w:t>
      </w:r>
      <w:r w:rsidR="002442B0">
        <w:t xml:space="preserve"> </w:t>
      </w:r>
      <w:r w:rsidR="00592D71">
        <w:t xml:space="preserve">Bedingungen </w:t>
      </w:r>
      <w:r w:rsidR="002442B0">
        <w:t>reagier</w:t>
      </w:r>
      <w:r w:rsidR="00BD6F58">
        <w:t>ten</w:t>
      </w:r>
      <w:r w:rsidR="002442B0">
        <w:t xml:space="preserve">: „Zuerst haben sie </w:t>
      </w:r>
      <w:r w:rsidR="00E1713D">
        <w:t xml:space="preserve">die Maßnahmen gut mitgetragen. </w:t>
      </w:r>
      <w:r w:rsidR="002442B0">
        <w:t>Nun setzen sie sich wieder an den Tischen zusammen und sind</w:t>
      </w:r>
      <w:r w:rsidR="00E1713D">
        <w:t xml:space="preserve"> froh, wieder ein Stück weit in ihr normales Leben zurückzu</w:t>
      </w:r>
      <w:r w:rsidR="00071E62">
        <w:t>kehren</w:t>
      </w:r>
      <w:r w:rsidR="00592D71">
        <w:t>.</w:t>
      </w:r>
      <w:r w:rsidR="00D120E6">
        <w:t>“</w:t>
      </w:r>
    </w:p>
    <w:p w14:paraId="5667883D" w14:textId="77777777" w:rsidR="00E1713D" w:rsidRDefault="00E1713D" w:rsidP="009A1539"/>
    <w:p w14:paraId="3174D88B" w14:textId="120D1C76" w:rsidR="009A1539" w:rsidRDefault="00BD6F58">
      <w:r>
        <w:rPr>
          <w:b/>
          <w:bCs/>
        </w:rPr>
        <w:t>Sicherheit geht vor</w:t>
      </w:r>
    </w:p>
    <w:p w14:paraId="6517C080" w14:textId="58FEC0E3" w:rsidR="002A5DC2" w:rsidRDefault="00A158D4">
      <w:r>
        <w:t xml:space="preserve">Das Hotelgeschäft hat ebenfalls wieder angezogen. Natalie </w:t>
      </w:r>
      <w:proofErr w:type="spellStart"/>
      <w:r>
        <w:t>Läßer</w:t>
      </w:r>
      <w:proofErr w:type="spellEnd"/>
      <w:r>
        <w:t xml:space="preserve">, </w:t>
      </w:r>
      <w:r w:rsidR="009A24B8">
        <w:t>Gastgeberin im Sonne Lifestyle Resort Bregenzerwald</w:t>
      </w:r>
      <w:r w:rsidR="00E278EF">
        <w:t xml:space="preserve">, Mellau, </w:t>
      </w:r>
      <w:r w:rsidR="009A24B8">
        <w:t>berichtet: „Die Ferienwochen und alle Wochenende</w:t>
      </w:r>
      <w:r w:rsidR="006171E4">
        <w:t>n</w:t>
      </w:r>
      <w:r w:rsidR="009A24B8">
        <w:t xml:space="preserve"> sind ausgebucht. Zusätzlich haben wir viele kurzfristige Buchungen für Seminare.“ </w:t>
      </w:r>
      <w:r w:rsidR="00790421">
        <w:t xml:space="preserve">Sie rechnet auch </w:t>
      </w:r>
      <w:r w:rsidR="00790421">
        <w:lastRenderedPageBreak/>
        <w:t xml:space="preserve">mit einer guten Sommersaison. </w:t>
      </w:r>
      <w:r w:rsidR="009A24B8">
        <w:t>„D</w:t>
      </w:r>
      <w:r w:rsidR="00790421">
        <w:t>ie</w:t>
      </w:r>
      <w:r w:rsidR="009A24B8">
        <w:t xml:space="preserve"> </w:t>
      </w:r>
      <w:r w:rsidR="00592D71">
        <w:t xml:space="preserve">Sommer </w:t>
      </w:r>
      <w:r w:rsidR="009A24B8">
        <w:t>war</w:t>
      </w:r>
      <w:r w:rsidR="00790421">
        <w:t>en</w:t>
      </w:r>
      <w:r w:rsidR="009A24B8">
        <w:t xml:space="preserve"> auch in den vergangenen zwei Jahren gut. Zudem habe ich den Eindruck, dass Naherholungsziele</w:t>
      </w:r>
      <w:r w:rsidR="00790421">
        <w:t xml:space="preserve"> und hohe Qualität</w:t>
      </w:r>
      <w:r w:rsidR="00AF76AD">
        <w:t xml:space="preserve"> weiterhin</w:t>
      </w:r>
      <w:r w:rsidR="00790421">
        <w:t xml:space="preserve"> gefragt</w:t>
      </w:r>
      <w:r w:rsidR="00AF76AD">
        <w:t xml:space="preserve"> sind</w:t>
      </w:r>
      <w:r w:rsidR="00790421">
        <w:t>.</w:t>
      </w:r>
      <w:r w:rsidR="00AF76AD">
        <w:t xml:space="preserve"> </w:t>
      </w:r>
      <w:r w:rsidR="00790421">
        <w:t>Da</w:t>
      </w:r>
      <w:r w:rsidR="00AF76AD">
        <w:t>s</w:t>
      </w:r>
      <w:r w:rsidR="00790421">
        <w:t xml:space="preserve"> könnte </w:t>
      </w:r>
      <w:r w:rsidR="00AF76AD">
        <w:t xml:space="preserve">uns auch </w:t>
      </w:r>
      <w:r w:rsidR="00790421">
        <w:t xml:space="preserve">heuer </w:t>
      </w:r>
      <w:r w:rsidR="00AF76AD">
        <w:t>zugutekommen</w:t>
      </w:r>
      <w:r w:rsidR="006171E4">
        <w:t>“, hofft sie.</w:t>
      </w:r>
      <w:r w:rsidR="00790421">
        <w:t xml:space="preserve"> </w:t>
      </w:r>
      <w:r w:rsidR="00AF76AD">
        <w:t xml:space="preserve">Nach dem Wegfall der Maßnahmen </w:t>
      </w:r>
      <w:r w:rsidR="00BD6F58">
        <w:t xml:space="preserve">bleibt </w:t>
      </w:r>
      <w:proofErr w:type="spellStart"/>
      <w:r w:rsidR="00B4720A">
        <w:t>Läßer</w:t>
      </w:r>
      <w:proofErr w:type="spellEnd"/>
      <w:r w:rsidR="00B4720A">
        <w:t xml:space="preserve"> </w:t>
      </w:r>
      <w:r w:rsidR="00AF76AD">
        <w:t>dennoch</w:t>
      </w:r>
      <w:r w:rsidR="00B4720A">
        <w:t xml:space="preserve"> vorsichtig</w:t>
      </w:r>
      <w:r>
        <w:t xml:space="preserve"> – gerade angesichts der Omikron-Welle.</w:t>
      </w:r>
      <w:r w:rsidR="00B4720A">
        <w:t xml:space="preserve"> </w:t>
      </w:r>
      <w:r w:rsidR="009F442A">
        <w:t>Sie gehört zu jenen</w:t>
      </w:r>
      <w:r w:rsidR="00AF76AD">
        <w:t xml:space="preserve"> </w:t>
      </w:r>
      <w:proofErr w:type="spellStart"/>
      <w:r w:rsidR="00AF76AD">
        <w:t>Gastgeber:innen</w:t>
      </w:r>
      <w:proofErr w:type="spellEnd"/>
      <w:r w:rsidR="009F442A">
        <w:t>, die die 3G-Regel</w:t>
      </w:r>
      <w:r>
        <w:t xml:space="preserve"> </w:t>
      </w:r>
      <w:r w:rsidR="00AF76AD">
        <w:t xml:space="preserve">vorerst </w:t>
      </w:r>
      <w:r w:rsidR="009F442A">
        <w:t xml:space="preserve">beibehalten. „Gut 90 Prozent unserer Gäste sind ohnehin geimpft. Die restlichen haben in der Regel ein gültiges negatives Testergebnis dabei, das sie für die Einreise nach Österreich nach wir vor benötigen.“ Im Kontakt mit Gästen und Lieferanten trägt die Belegschaft weiterhin eine FFP2-Maske. </w:t>
      </w:r>
      <w:r>
        <w:t>„Für uns ist das auch ein Signal nach außen, dass wir Sicherheit hochhalten. Die Gäste müssen keine Maske tragen, tun es aber oftmals freiwillig.“</w:t>
      </w:r>
    </w:p>
    <w:p w14:paraId="2E89A800" w14:textId="1857B5CB" w:rsidR="00AF76AD" w:rsidRDefault="00AF76AD"/>
    <w:p w14:paraId="48EBDB79" w14:textId="166C1321" w:rsidR="00235678" w:rsidRDefault="00235678" w:rsidP="00235678">
      <w:r>
        <w:t xml:space="preserve">Apropos Sicherheit: Für Touristiker und </w:t>
      </w:r>
      <w:r w:rsidRPr="00D847B7">
        <w:t xml:space="preserve">Gäste </w:t>
      </w:r>
      <w:r w:rsidR="007D0854">
        <w:t xml:space="preserve">gibt es </w:t>
      </w:r>
      <w:r>
        <w:t xml:space="preserve">alle </w:t>
      </w:r>
      <w:r w:rsidRPr="00D847B7">
        <w:t xml:space="preserve">wichtigen </w:t>
      </w:r>
      <w:r>
        <w:t>I</w:t>
      </w:r>
      <w:r w:rsidRPr="00D847B7">
        <w:t xml:space="preserve">nformationen </w:t>
      </w:r>
      <w:r>
        <w:t xml:space="preserve">zu den wenigen verbliebenen Maßnahmen kompakt und tagesaktuell </w:t>
      </w:r>
      <w:r w:rsidRPr="00D847B7">
        <w:t xml:space="preserve">unter </w:t>
      </w:r>
      <w:hyperlink r:id="rId8" w:history="1">
        <w:r w:rsidRPr="00D847B7">
          <w:rPr>
            <w:rStyle w:val="Hyperlink"/>
          </w:rPr>
          <w:t>Sicher zu Gast in Vorarlberg</w:t>
        </w:r>
      </w:hyperlink>
      <w:r w:rsidRPr="00D847B7">
        <w:t>.</w:t>
      </w:r>
    </w:p>
    <w:p w14:paraId="77E5E0BE" w14:textId="77777777" w:rsidR="00235678" w:rsidRDefault="00235678"/>
    <w:sectPr w:rsidR="00235678" w:rsidSect="005E3200">
      <w:headerReference w:type="default" r:id="rId9"/>
      <w:headerReference w:type="first" r:id="rId10"/>
      <w:footerReference w:type="first" r:id="rId11"/>
      <w:pgSz w:w="11906" w:h="16838"/>
      <w:pgMar w:top="2552" w:right="1843" w:bottom="1701" w:left="1304" w:header="113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99E3" w14:textId="77777777" w:rsidR="00396A48" w:rsidRDefault="00396A48">
      <w:pPr>
        <w:spacing w:line="240" w:lineRule="auto"/>
      </w:pPr>
      <w:r>
        <w:separator/>
      </w:r>
    </w:p>
  </w:endnote>
  <w:endnote w:type="continuationSeparator" w:id="0">
    <w:p w14:paraId="066C96B8" w14:textId="77777777" w:rsidR="00396A48" w:rsidRDefault="00396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8A10" w14:textId="77777777" w:rsidR="00E63626" w:rsidRPr="002E1709" w:rsidRDefault="00DC762D"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4D8E8D09" w14:textId="77777777" w:rsidR="00E63626" w:rsidRPr="00D76604" w:rsidRDefault="00396A48" w:rsidP="00E63626">
    <w:pPr>
      <w:shd w:val="solid" w:color="FFFFFF" w:fill="FFFFFF"/>
      <w:spacing w:line="40" w:lineRule="exact"/>
      <w:rPr>
        <w:rFonts w:asciiTheme="majorHAnsi" w:hAnsiTheme="majorHAnsi" w:cs="Arial"/>
        <w:color w:val="000000"/>
        <w:w w:val="95"/>
        <w:sz w:val="14"/>
      </w:rPr>
    </w:pPr>
  </w:p>
  <w:p w14:paraId="70C56A9B" w14:textId="77777777" w:rsidR="00E63626" w:rsidRPr="00D76604" w:rsidRDefault="00DC762D"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Poststraße 11 | 6850 Dornbirn | </w:t>
    </w:r>
    <w:r>
      <w:rPr>
        <w:rFonts w:asciiTheme="majorHAnsi" w:hAnsiTheme="majorHAnsi" w:cs="Arial"/>
        <w:color w:val="000000"/>
        <w:w w:val="95"/>
        <w:sz w:val="17"/>
        <w:szCs w:val="17"/>
        <w14:numForm w14:val="oldStyle"/>
      </w:rPr>
      <w:t>Österreich</w:t>
    </w:r>
  </w:p>
  <w:p w14:paraId="6097C26E" w14:textId="77777777" w:rsidR="00E63626" w:rsidRPr="00BE76E0" w:rsidRDefault="00DC762D"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lang w:val="de-AT" w:eastAsia="de-AT"/>
        <w14:numForm w14:val="oldStyle"/>
      </w:rPr>
      <w:drawing>
        <wp:anchor distT="0" distB="0" distL="114300" distR="114300" simplePos="0" relativeHeight="251661312" behindDoc="0" locked="1" layoutInCell="1" allowOverlap="1" wp14:anchorId="795B3E96" wp14:editId="3C7D018F">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390AD532" w14:textId="77777777" w:rsidR="00853754" w:rsidRPr="00E63626" w:rsidRDefault="00DC762D" w:rsidP="00E63626">
    <w:pPr>
      <w:pStyle w:val="Fuzeile"/>
      <w:rPr>
        <w:rFonts w:asciiTheme="majorHAnsi" w:hAnsiTheme="majorHAnsi" w:cs="Arial"/>
        <w:color w:val="000000"/>
        <w:w w:val="95"/>
        <w:sz w:val="17"/>
        <w:szCs w:val="17"/>
      </w:rPr>
    </w:pPr>
    <w:r>
      <w:rPr>
        <w:rFonts w:asciiTheme="majorHAnsi" w:hAnsiTheme="majorHAnsi"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9738" w14:textId="77777777" w:rsidR="00396A48" w:rsidRDefault="00396A48">
      <w:pPr>
        <w:spacing w:line="240" w:lineRule="auto"/>
      </w:pPr>
      <w:r>
        <w:separator/>
      </w:r>
    </w:p>
  </w:footnote>
  <w:footnote w:type="continuationSeparator" w:id="0">
    <w:p w14:paraId="5EB9FE0C" w14:textId="77777777" w:rsidR="00396A48" w:rsidRDefault="00396A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5D24" w14:textId="77777777" w:rsidR="00B7401E" w:rsidRDefault="00DC762D" w:rsidP="00B7401E">
    <w:pPr>
      <w:pStyle w:val="Kopfzeile"/>
      <w:ind w:right="-878"/>
      <w:jc w:val="right"/>
    </w:pPr>
    <w:r>
      <w:rPr>
        <w:noProof/>
        <w:lang w:val="de-AT" w:eastAsia="de-AT"/>
      </w:rPr>
      <w:drawing>
        <wp:anchor distT="0" distB="0" distL="114300" distR="114300" simplePos="0" relativeHeight="251660288" behindDoc="0" locked="0" layoutInCell="1" allowOverlap="1" wp14:anchorId="297CD5F6" wp14:editId="35290147">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0AAE1EA0" w14:textId="77777777" w:rsidR="00B7401E" w:rsidRDefault="00396A48" w:rsidP="00853754">
    <w:pPr>
      <w:pStyle w:val="Kopfzeile"/>
      <w:ind w:right="-595"/>
      <w:jc w:val="right"/>
    </w:pPr>
  </w:p>
  <w:p w14:paraId="54D98D02" w14:textId="77777777" w:rsidR="00B7401E" w:rsidRDefault="00396A48" w:rsidP="00853754">
    <w:pPr>
      <w:pStyle w:val="Kopfzeile"/>
      <w:ind w:right="-595"/>
      <w:jc w:val="right"/>
    </w:pPr>
  </w:p>
  <w:p w14:paraId="39035800" w14:textId="77777777" w:rsidR="00B81F7B" w:rsidRDefault="00396A48" w:rsidP="00853754">
    <w:pPr>
      <w:pStyle w:val="Kopfzeile"/>
      <w:ind w:right="-595"/>
      <w:jc w:val="right"/>
    </w:pPr>
  </w:p>
  <w:p w14:paraId="5053BC69" w14:textId="77777777" w:rsidR="00B81F7B" w:rsidRDefault="00396A48" w:rsidP="00853754">
    <w:pPr>
      <w:pStyle w:val="Kopfzeile"/>
      <w:ind w:right="-595"/>
      <w:jc w:val="right"/>
    </w:pPr>
  </w:p>
  <w:p w14:paraId="376FDBC4" w14:textId="77777777" w:rsidR="00B81F7B" w:rsidRDefault="00396A48" w:rsidP="00853754">
    <w:pPr>
      <w:pStyle w:val="Kopfzeile"/>
      <w:ind w:right="-595"/>
      <w:jc w:val="right"/>
    </w:pPr>
  </w:p>
  <w:p w14:paraId="594EBCF4" w14:textId="77777777" w:rsidR="00B81F7B" w:rsidRDefault="00396A48"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84B1" w14:textId="77777777" w:rsidR="00853754" w:rsidRDefault="00DC762D" w:rsidP="006610DE">
    <w:pPr>
      <w:pStyle w:val="Kopfzeile"/>
      <w:tabs>
        <w:tab w:val="clear" w:pos="9072"/>
        <w:tab w:val="right" w:pos="9639"/>
      </w:tabs>
      <w:ind w:right="-878"/>
      <w:jc w:val="right"/>
    </w:pPr>
    <w:r>
      <w:rPr>
        <w:noProof/>
        <w:lang w:val="de-AT" w:eastAsia="de-AT"/>
      </w:rPr>
      <w:drawing>
        <wp:anchor distT="0" distB="0" distL="114300" distR="114300" simplePos="0" relativeHeight="251659264" behindDoc="0" locked="0" layoutInCell="1" allowOverlap="1" wp14:anchorId="0122E281" wp14:editId="32581CF2">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B2"/>
    <w:rsid w:val="000271A8"/>
    <w:rsid w:val="0003304F"/>
    <w:rsid w:val="00043FF3"/>
    <w:rsid w:val="00071E62"/>
    <w:rsid w:val="00075507"/>
    <w:rsid w:val="000C5F13"/>
    <w:rsid w:val="00117069"/>
    <w:rsid w:val="00122E26"/>
    <w:rsid w:val="00191765"/>
    <w:rsid w:val="00235678"/>
    <w:rsid w:val="002442B0"/>
    <w:rsid w:val="002A5DC2"/>
    <w:rsid w:val="00305383"/>
    <w:rsid w:val="00354007"/>
    <w:rsid w:val="00364662"/>
    <w:rsid w:val="00396A48"/>
    <w:rsid w:val="003B04A8"/>
    <w:rsid w:val="003B4C1A"/>
    <w:rsid w:val="003C1645"/>
    <w:rsid w:val="00433651"/>
    <w:rsid w:val="004C7E0A"/>
    <w:rsid w:val="00592D71"/>
    <w:rsid w:val="005D4DAB"/>
    <w:rsid w:val="006171E4"/>
    <w:rsid w:val="006D5776"/>
    <w:rsid w:val="006E6B1B"/>
    <w:rsid w:val="0071467D"/>
    <w:rsid w:val="00790421"/>
    <w:rsid w:val="00796BD0"/>
    <w:rsid w:val="007D0854"/>
    <w:rsid w:val="007E1DBA"/>
    <w:rsid w:val="00874EB2"/>
    <w:rsid w:val="008D1800"/>
    <w:rsid w:val="00920B5F"/>
    <w:rsid w:val="00933400"/>
    <w:rsid w:val="009A1539"/>
    <w:rsid w:val="009A24B8"/>
    <w:rsid w:val="009A54B4"/>
    <w:rsid w:val="009F442A"/>
    <w:rsid w:val="00A158D4"/>
    <w:rsid w:val="00A75B91"/>
    <w:rsid w:val="00A91419"/>
    <w:rsid w:val="00AF76AD"/>
    <w:rsid w:val="00B32827"/>
    <w:rsid w:val="00B4720A"/>
    <w:rsid w:val="00BD6F58"/>
    <w:rsid w:val="00D07FCE"/>
    <w:rsid w:val="00D10560"/>
    <w:rsid w:val="00D120E6"/>
    <w:rsid w:val="00D73EF1"/>
    <w:rsid w:val="00DC762D"/>
    <w:rsid w:val="00E1713D"/>
    <w:rsid w:val="00E278EF"/>
    <w:rsid w:val="00E36DB3"/>
    <w:rsid w:val="00F06F33"/>
    <w:rsid w:val="00FB40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6EBA"/>
  <w15:chartTrackingRefBased/>
  <w15:docId w15:val="{CBEB345E-C7A0-4E43-B67C-02DF0723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539"/>
    <w:pPr>
      <w:spacing w:after="0" w:line="264" w:lineRule="auto"/>
    </w:pPr>
    <w:rPr>
      <w:rFonts w:ascii="Calibri" w:eastAsia="Times New Roman" w:hAnsi="Calibri" w:cs="Times New Roman"/>
      <w:lang w:val="de-DE" w:eastAsia="de-DE"/>
    </w:rPr>
  </w:style>
  <w:style w:type="paragraph" w:styleId="berschrift1">
    <w:name w:val="heading 1"/>
    <w:basedOn w:val="Standard"/>
    <w:link w:val="berschrift1Zchn"/>
    <w:uiPriority w:val="9"/>
    <w:qFormat/>
    <w:rsid w:val="006E6B1B"/>
    <w:pPr>
      <w:spacing w:before="100" w:beforeAutospacing="1" w:after="100" w:afterAutospacing="1" w:line="240" w:lineRule="auto"/>
      <w:outlineLvl w:val="0"/>
    </w:pPr>
    <w:rPr>
      <w:rFonts w:ascii="Times New Roman"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D5776"/>
    <w:rPr>
      <w:color w:val="0000FF"/>
      <w:u w:val="single"/>
    </w:rPr>
  </w:style>
  <w:style w:type="paragraph" w:styleId="Kopfzeile">
    <w:name w:val="header"/>
    <w:basedOn w:val="Standard"/>
    <w:link w:val="KopfzeileZchn"/>
    <w:rsid w:val="006D5776"/>
    <w:pPr>
      <w:tabs>
        <w:tab w:val="center" w:pos="4536"/>
        <w:tab w:val="right" w:pos="9072"/>
      </w:tabs>
    </w:pPr>
  </w:style>
  <w:style w:type="character" w:customStyle="1" w:styleId="KopfzeileZchn">
    <w:name w:val="Kopfzeile Zchn"/>
    <w:basedOn w:val="Absatz-Standardschriftart"/>
    <w:link w:val="Kopfzeile"/>
    <w:rsid w:val="006D5776"/>
    <w:rPr>
      <w:rFonts w:ascii="Calibri" w:eastAsia="Times New Roman" w:hAnsi="Calibri" w:cs="Times New Roman"/>
      <w:lang w:val="de-DE" w:eastAsia="de-DE"/>
    </w:rPr>
  </w:style>
  <w:style w:type="paragraph" w:styleId="Fuzeile">
    <w:name w:val="footer"/>
    <w:basedOn w:val="Standard"/>
    <w:link w:val="FuzeileZchn"/>
    <w:rsid w:val="006D5776"/>
    <w:pPr>
      <w:tabs>
        <w:tab w:val="center" w:pos="4536"/>
        <w:tab w:val="right" w:pos="9072"/>
      </w:tabs>
    </w:pPr>
  </w:style>
  <w:style w:type="character" w:customStyle="1" w:styleId="FuzeileZchn">
    <w:name w:val="Fußzeile Zchn"/>
    <w:basedOn w:val="Absatz-Standardschriftart"/>
    <w:link w:val="Fuzeile"/>
    <w:rsid w:val="006D5776"/>
    <w:rPr>
      <w:rFonts w:ascii="Calibri" w:eastAsia="Times New Roman" w:hAnsi="Calibri" w:cs="Times New Roman"/>
      <w:lang w:val="de-DE" w:eastAsia="de-DE"/>
    </w:rPr>
  </w:style>
  <w:style w:type="character" w:customStyle="1" w:styleId="berschrift1Zchn">
    <w:name w:val="Überschrift 1 Zchn"/>
    <w:basedOn w:val="Absatz-Standardschriftart"/>
    <w:link w:val="berschrift1"/>
    <w:uiPriority w:val="9"/>
    <w:rsid w:val="006E6B1B"/>
    <w:rPr>
      <w:rFonts w:ascii="Times New Roman" w:eastAsia="Times New Roman" w:hAnsi="Times New Roman" w:cs="Times New Roman"/>
      <w:b/>
      <w:bCs/>
      <w:kern w:val="36"/>
      <w:sz w:val="48"/>
      <w:szCs w:val="48"/>
      <w:lang w:eastAsia="de-AT"/>
    </w:rPr>
  </w:style>
  <w:style w:type="character" w:styleId="Kommentarzeichen">
    <w:name w:val="annotation reference"/>
    <w:basedOn w:val="Absatz-Standardschriftart"/>
    <w:uiPriority w:val="99"/>
    <w:semiHidden/>
    <w:unhideWhenUsed/>
    <w:rsid w:val="003B04A8"/>
    <w:rPr>
      <w:sz w:val="16"/>
      <w:szCs w:val="16"/>
    </w:rPr>
  </w:style>
  <w:style w:type="paragraph" w:styleId="Kommentartext">
    <w:name w:val="annotation text"/>
    <w:basedOn w:val="Standard"/>
    <w:link w:val="KommentartextZchn"/>
    <w:uiPriority w:val="99"/>
    <w:unhideWhenUsed/>
    <w:rsid w:val="003B04A8"/>
    <w:pPr>
      <w:spacing w:line="240" w:lineRule="auto"/>
    </w:pPr>
    <w:rPr>
      <w:sz w:val="20"/>
      <w:szCs w:val="20"/>
    </w:rPr>
  </w:style>
  <w:style w:type="character" w:customStyle="1" w:styleId="KommentartextZchn">
    <w:name w:val="Kommentartext Zchn"/>
    <w:basedOn w:val="Absatz-Standardschriftart"/>
    <w:link w:val="Kommentartext"/>
    <w:uiPriority w:val="99"/>
    <w:rsid w:val="003B04A8"/>
    <w:rPr>
      <w:rFonts w:ascii="Calibri" w:eastAsia="Times New Roman" w:hAnsi="Calibri"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B04A8"/>
    <w:rPr>
      <w:b/>
      <w:bCs/>
    </w:rPr>
  </w:style>
  <w:style w:type="character" w:customStyle="1" w:styleId="KommentarthemaZchn">
    <w:name w:val="Kommentarthema Zchn"/>
    <w:basedOn w:val="KommentartextZchn"/>
    <w:link w:val="Kommentarthema"/>
    <w:uiPriority w:val="99"/>
    <w:semiHidden/>
    <w:rsid w:val="003B04A8"/>
    <w:rPr>
      <w:rFonts w:ascii="Calibri" w:eastAsia="Times New Roman" w:hAnsi="Calibri" w:cs="Times New Roman"/>
      <w:b/>
      <w:bCs/>
      <w:sz w:val="20"/>
      <w:szCs w:val="20"/>
      <w:lang w:val="de-DE" w:eastAsia="de-DE"/>
    </w:rPr>
  </w:style>
  <w:style w:type="paragraph" w:styleId="berarbeitung">
    <w:name w:val="Revision"/>
    <w:hidden/>
    <w:uiPriority w:val="99"/>
    <w:semiHidden/>
    <w:rsid w:val="003B04A8"/>
    <w:pPr>
      <w:spacing w:after="0" w:line="240" w:lineRule="auto"/>
    </w:pPr>
    <w:rPr>
      <w:rFonts w:ascii="Calibri" w:eastAsia="Times New Roman" w:hAnsi="Calibri"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6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rarlberg.travel/sicher-zu-gas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vorarlberg.travel/sicher-zu-gas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7C82-3B2B-48D8-9E6F-3AACC0DF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Thorsten Bayer</dc:creator>
  <cp:keywords/>
  <dc:description/>
  <cp:lastModifiedBy>Katrin Preuß</cp:lastModifiedBy>
  <cp:revision>3</cp:revision>
  <dcterms:created xsi:type="dcterms:W3CDTF">2022-03-16T14:45:00Z</dcterms:created>
  <dcterms:modified xsi:type="dcterms:W3CDTF">2022-03-16T15:09:00Z</dcterms:modified>
</cp:coreProperties>
</file>